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4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52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93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9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5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41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16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6.209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68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16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31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55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86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557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.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1.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